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624B" w14:textId="77777777" w:rsidR="005F40A4" w:rsidRPr="000142EC" w:rsidRDefault="00AA3ABA" w:rsidP="007221BA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B99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nr </w:t>
      </w:r>
      <w:r w:rsidRPr="000142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03B9" w:rsidRPr="000142EC">
        <w:rPr>
          <w:rFonts w:ascii="Times New Roman" w:hAnsi="Times New Roman" w:cs="Times New Roman"/>
          <w:b/>
          <w:sz w:val="24"/>
          <w:szCs w:val="24"/>
        </w:rPr>
        <w:t xml:space="preserve"> Instytucje wspierające</w:t>
      </w:r>
      <w:r w:rsidR="00FF1E4C" w:rsidRPr="0001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B9" w:rsidRPr="000142EC">
        <w:rPr>
          <w:rFonts w:ascii="Times New Roman" w:hAnsi="Times New Roman" w:cs="Times New Roman"/>
          <w:b/>
          <w:sz w:val="24"/>
          <w:szCs w:val="24"/>
          <w:u w:val="single"/>
        </w:rPr>
        <w:t>osoby stosujące</w:t>
      </w:r>
      <w:r w:rsidR="00FF1E4C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moc </w:t>
      </w:r>
      <w:r w:rsidR="00514DB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mową 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(oddziaływania korekcyjno – edukacyjne</w:t>
      </w:r>
      <w:r w:rsidR="006F3478" w:rsidRPr="000142EC">
        <w:rPr>
          <w:rFonts w:ascii="Times New Roman" w:hAnsi="Times New Roman" w:cs="Times New Roman"/>
          <w:b/>
          <w:sz w:val="24"/>
          <w:szCs w:val="24"/>
          <w:u w:val="single"/>
        </w:rPr>
        <w:t>, specjalistyczne poradnictwo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D64BF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26</w:t>
      </w:r>
      <w:r w:rsidR="00514DB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0142EC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margin" w:tblpY="8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055"/>
        <w:gridCol w:w="1631"/>
        <w:gridCol w:w="2977"/>
      </w:tblGrid>
      <w:tr w:rsidR="00A15294" w:rsidRPr="000142EC" w14:paraId="01718285" w14:textId="77777777" w:rsidTr="00223153">
        <w:tc>
          <w:tcPr>
            <w:tcW w:w="10060" w:type="dxa"/>
            <w:gridSpan w:val="5"/>
          </w:tcPr>
          <w:p w14:paraId="395EB5CE" w14:textId="77777777" w:rsidR="00747F31" w:rsidRPr="000142EC" w:rsidRDefault="00747F31" w:rsidP="00F12A2F">
            <w:pPr>
              <w:rPr>
                <w:rFonts w:ascii="Times New Roman" w:hAnsi="Times New Roman" w:cs="Times New Roman"/>
                <w:b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GOLENIÓW</w:t>
            </w:r>
          </w:p>
        </w:tc>
      </w:tr>
      <w:tr w:rsidR="00A15294" w:rsidRPr="000142EC" w14:paraId="506A9BCB" w14:textId="77777777" w:rsidTr="000142EC">
        <w:tc>
          <w:tcPr>
            <w:tcW w:w="562" w:type="dxa"/>
          </w:tcPr>
          <w:p w14:paraId="7AA8E441" w14:textId="77777777"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C499DCE" w14:textId="77777777"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jednostki</w:t>
            </w:r>
          </w:p>
        </w:tc>
        <w:tc>
          <w:tcPr>
            <w:tcW w:w="2055" w:type="dxa"/>
          </w:tcPr>
          <w:p w14:paraId="6F37C784" w14:textId="77777777"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datkowe </w:t>
            </w:r>
          </w:p>
        </w:tc>
        <w:tc>
          <w:tcPr>
            <w:tcW w:w="1631" w:type="dxa"/>
          </w:tcPr>
          <w:p w14:paraId="49EE116F" w14:textId="77777777"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Organ/Podmiot prowadzący</w:t>
            </w:r>
          </w:p>
        </w:tc>
        <w:tc>
          <w:tcPr>
            <w:tcW w:w="2977" w:type="dxa"/>
          </w:tcPr>
          <w:p w14:paraId="4D1F9A2D" w14:textId="77777777"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Adres/Tel.</w:t>
            </w:r>
          </w:p>
        </w:tc>
      </w:tr>
      <w:tr w:rsidR="00A15294" w:rsidRPr="000142EC" w14:paraId="353E4CBA" w14:textId="77777777" w:rsidTr="000142EC">
        <w:tc>
          <w:tcPr>
            <w:tcW w:w="562" w:type="dxa"/>
          </w:tcPr>
          <w:p w14:paraId="24E7A6B8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5F3B0DD" w14:textId="77777777" w:rsidR="00163757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     W GOLENIOWIE</w:t>
            </w:r>
          </w:p>
          <w:p w14:paraId="50D50E30" w14:textId="77777777" w:rsidR="00163757" w:rsidRPr="000142EC" w:rsidRDefault="00A34888" w:rsidP="00F12A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188E239A" w14:textId="77777777" w:rsidR="005735CD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1FF88E75" w14:textId="77777777" w:rsidR="00163757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757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prawnik</w:t>
            </w:r>
          </w:p>
          <w:p w14:paraId="1D7DEB3C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02B61047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- terapeuta </w:t>
            </w:r>
          </w:p>
          <w:p w14:paraId="1D9B1F1B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mediator</w:t>
            </w:r>
          </w:p>
        </w:tc>
        <w:tc>
          <w:tcPr>
            <w:tcW w:w="1631" w:type="dxa"/>
          </w:tcPr>
          <w:p w14:paraId="630501D6" w14:textId="77777777" w:rsidR="00163757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14:paraId="522453F8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56B63A24" w14:textId="77777777"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14:paraId="27E16A3F" w14:textId="77777777" w:rsidR="00163757" w:rsidRPr="000142EC" w:rsidRDefault="00FA2FB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163757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47AB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wewn. </w:t>
            </w:r>
            <w:r w:rsidR="00F12A2F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r w:rsidR="00847AB1" w:rsidRPr="000142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DB5AD56" w14:textId="77777777"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 057</w:t>
            </w:r>
          </w:p>
          <w:p w14:paraId="0DC7636F" w14:textId="77777777" w:rsidR="00163757" w:rsidRPr="000142EC" w:rsidRDefault="00FF13BA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kretariat@pcpr-</w:t>
            </w:r>
            <w:r w:rsidR="00292656"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leniow.pl</w:t>
            </w:r>
          </w:p>
        </w:tc>
      </w:tr>
      <w:tr w:rsidR="00A15294" w:rsidRPr="000142EC" w14:paraId="68674F78" w14:textId="77777777" w:rsidTr="000142EC">
        <w:tc>
          <w:tcPr>
            <w:tcW w:w="562" w:type="dxa"/>
          </w:tcPr>
          <w:p w14:paraId="32124646" w14:textId="77777777"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021EC8F2" w14:textId="77777777" w:rsidR="005735CD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W GOLENIOWIE</w:t>
            </w:r>
          </w:p>
          <w:p w14:paraId="720F9366" w14:textId="77777777" w:rsidR="005735CD" w:rsidRPr="000142EC" w:rsidRDefault="00A3488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5A96A5B1" w14:textId="77777777" w:rsidR="005F40A4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</w:p>
          <w:p w14:paraId="605F6EF6" w14:textId="77777777" w:rsidR="005735CD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korekcyjno - edukacyjnych</w:t>
            </w:r>
          </w:p>
        </w:tc>
        <w:tc>
          <w:tcPr>
            <w:tcW w:w="1631" w:type="dxa"/>
          </w:tcPr>
          <w:p w14:paraId="4830B047" w14:textId="77777777" w:rsidR="005735CD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14:paraId="0EE776A0" w14:textId="77777777"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60BEA201" w14:textId="77777777"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14:paraId="0C59DDF4" w14:textId="77777777" w:rsidR="005735CD" w:rsidRPr="000142EC" w:rsidRDefault="00F12A2F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(91) </w:t>
            </w:r>
            <w:r w:rsidR="00FA2FB8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5735CD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. 25, 26</w:t>
            </w:r>
          </w:p>
          <w:p w14:paraId="6EA48818" w14:textId="77777777"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 057</w:t>
            </w:r>
          </w:p>
          <w:p w14:paraId="3905F23C" w14:textId="77777777" w:rsidR="005735CD" w:rsidRPr="000142EC" w:rsidRDefault="003B7DD5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pcpr-goleniow.pl</w:t>
              </w:r>
            </w:hyperlink>
          </w:p>
          <w:p w14:paraId="342AC8D4" w14:textId="77777777" w:rsidR="003B7DD5" w:rsidRPr="000142EC" w:rsidRDefault="007221BA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a.mojsiewicz@pcpr-goleniow.pl</w:t>
            </w:r>
          </w:p>
        </w:tc>
      </w:tr>
      <w:tr w:rsidR="00A15294" w:rsidRPr="000142EC" w14:paraId="1E1D3CC1" w14:textId="77777777" w:rsidTr="000142EC">
        <w:trPr>
          <w:trHeight w:val="1448"/>
        </w:trPr>
        <w:tc>
          <w:tcPr>
            <w:tcW w:w="562" w:type="dxa"/>
          </w:tcPr>
          <w:p w14:paraId="5E60A25B" w14:textId="77777777"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C416F40" w14:textId="77777777" w:rsidR="005F40A4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W GOLENIOWIE</w:t>
            </w:r>
          </w:p>
          <w:p w14:paraId="3555BD32" w14:textId="77777777" w:rsidR="005F40A4" w:rsidRPr="000142EC" w:rsidRDefault="00A3488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354803ED" w14:textId="77777777" w:rsidR="005F40A4" w:rsidRPr="000142EC" w:rsidRDefault="005F40A4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14:paraId="26CB6FFE" w14:textId="77777777" w:rsidR="005F40A4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14:paraId="65943565" w14:textId="77777777"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01D14088" w14:textId="77777777"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14:paraId="53A556E7" w14:textId="77777777" w:rsidR="005F40A4" w:rsidRPr="000142EC" w:rsidRDefault="00F12A2F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FB8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5F40A4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ewn. 25,26</w:t>
            </w:r>
          </w:p>
          <w:p w14:paraId="0903D04A" w14:textId="77777777"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 057</w:t>
            </w:r>
          </w:p>
          <w:p w14:paraId="725A4E5E" w14:textId="77777777" w:rsidR="005F40A4" w:rsidRPr="000142EC" w:rsidRDefault="007221BA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pcpr-goleniow.pl</w:t>
              </w:r>
            </w:hyperlink>
          </w:p>
          <w:p w14:paraId="0D7D61CA" w14:textId="77777777" w:rsidR="007221BA" w:rsidRPr="000142EC" w:rsidRDefault="007221BA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.mojsiewicz@pcpr-goleniow.pl</w:t>
            </w:r>
          </w:p>
        </w:tc>
      </w:tr>
      <w:tr w:rsidR="00702533" w:rsidRPr="000142EC" w14:paraId="6777E37F" w14:textId="77777777" w:rsidTr="000142EC">
        <w:trPr>
          <w:trHeight w:val="696"/>
        </w:trPr>
        <w:tc>
          <w:tcPr>
            <w:tcW w:w="562" w:type="dxa"/>
          </w:tcPr>
          <w:p w14:paraId="62B07EB2" w14:textId="77777777" w:rsidR="00702533" w:rsidRPr="000142EC" w:rsidRDefault="0070253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7F9508D" w14:textId="77777777"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</w:t>
            </w:r>
          </w:p>
          <w:p w14:paraId="2293FB8E" w14:textId="77777777"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</w:t>
            </w:r>
          </w:p>
          <w:p w14:paraId="22263142" w14:textId="77777777"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RZEMOCY DOMOWEJ</w:t>
            </w:r>
          </w:p>
          <w:p w14:paraId="2E3C6D12" w14:textId="77777777"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GOLENIOWIE</w:t>
            </w:r>
          </w:p>
        </w:tc>
        <w:tc>
          <w:tcPr>
            <w:tcW w:w="2055" w:type="dxa"/>
          </w:tcPr>
          <w:p w14:paraId="5F3118F0" w14:textId="77777777" w:rsidR="00702533" w:rsidRPr="000142EC" w:rsidRDefault="009C4DF3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14:paraId="7996A160" w14:textId="77777777"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Goleniów</w:t>
            </w:r>
          </w:p>
        </w:tc>
        <w:tc>
          <w:tcPr>
            <w:tcW w:w="2977" w:type="dxa"/>
          </w:tcPr>
          <w:p w14:paraId="22B9D930" w14:textId="77777777"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4ECDBCE9" w14:textId="77777777"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45D51282" w14:textId="77777777"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91 402 23 78 </w:t>
            </w:r>
          </w:p>
          <w:p w14:paraId="1A33D33B" w14:textId="77777777"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69 563 350</w:t>
            </w:r>
          </w:p>
          <w:p w14:paraId="513B3548" w14:textId="77777777"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zi@cus.goleniow.pl</w:t>
            </w:r>
          </w:p>
        </w:tc>
      </w:tr>
      <w:tr w:rsidR="00A15294" w:rsidRPr="000142EC" w14:paraId="4EC85646" w14:textId="77777777" w:rsidTr="00396B33">
        <w:tc>
          <w:tcPr>
            <w:tcW w:w="10060" w:type="dxa"/>
            <w:gridSpan w:val="5"/>
          </w:tcPr>
          <w:p w14:paraId="7D5F5EE4" w14:textId="77777777" w:rsidR="00747F31" w:rsidRPr="000142EC" w:rsidRDefault="00747F31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MASZEWO</w:t>
            </w:r>
          </w:p>
        </w:tc>
      </w:tr>
      <w:tr w:rsidR="00A15294" w:rsidRPr="000142EC" w14:paraId="5B9DE44B" w14:textId="77777777" w:rsidTr="000142EC">
        <w:tc>
          <w:tcPr>
            <w:tcW w:w="562" w:type="dxa"/>
          </w:tcPr>
          <w:p w14:paraId="76A2A899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92AE85F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POŁECZNEJ                            W MASZEWIE</w:t>
            </w:r>
          </w:p>
          <w:p w14:paraId="5E2168D7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FE243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14:paraId="5657FC3B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743FC0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E53D5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2FD3B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974D0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301C5" w14:textId="77777777"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78A81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72994995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</w:p>
          <w:p w14:paraId="7DA8DE59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14:paraId="5266FB09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53B9681A" w14:textId="77777777" w:rsidR="00747F31" w:rsidRPr="000142EC" w:rsidRDefault="00747F31" w:rsidP="00A8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14:paraId="0ADB9380" w14:textId="77777777" w:rsidR="00747F31" w:rsidRPr="000142EC" w:rsidRDefault="00747F31" w:rsidP="00747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14:paraId="24B6581D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14:paraId="025F165F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14E9F914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74 27</w:t>
            </w:r>
          </w:p>
          <w:p w14:paraId="6F054171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  <w:p w14:paraId="37AC8057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ops.maszewo.pl</w:t>
              </w:r>
            </w:hyperlink>
          </w:p>
          <w:p w14:paraId="6FC45FD8" w14:textId="77777777" w:rsidR="00747F31" w:rsidRPr="000142EC" w:rsidRDefault="00747F31" w:rsidP="00747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94" w:rsidRPr="000142EC" w14:paraId="093DE547" w14:textId="77777777" w:rsidTr="000142EC">
        <w:tc>
          <w:tcPr>
            <w:tcW w:w="562" w:type="dxa"/>
          </w:tcPr>
          <w:p w14:paraId="534BF0C7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360F2D6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NA KOMISJA</w:t>
            </w:r>
          </w:p>
          <w:p w14:paraId="5950CED6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ROZWIĄZYWANIA PROBLEMÓW ALKOHOLOWYCH </w:t>
            </w:r>
            <w:r w:rsidR="000E1F19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I NARKOMANII </w:t>
            </w:r>
            <w:r w:rsidR="000E1F19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MASZEWIE</w:t>
            </w:r>
          </w:p>
        </w:tc>
        <w:tc>
          <w:tcPr>
            <w:tcW w:w="2055" w:type="dxa"/>
            <w:vMerge/>
          </w:tcPr>
          <w:p w14:paraId="0C1BD272" w14:textId="77777777" w:rsidR="00747F31" w:rsidRPr="000142EC" w:rsidRDefault="00747F31" w:rsidP="00747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226505B4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14:paraId="18989D44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14:paraId="31D5E922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765D965D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02 33 80</w:t>
            </w:r>
          </w:p>
          <w:p w14:paraId="7F5E65E4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rzad@maszewo.pl</w:t>
              </w:r>
            </w:hyperlink>
          </w:p>
          <w:p w14:paraId="6377E29F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94" w:rsidRPr="000142EC" w14:paraId="61C3657F" w14:textId="77777777" w:rsidTr="000142EC">
        <w:tc>
          <w:tcPr>
            <w:tcW w:w="562" w:type="dxa"/>
          </w:tcPr>
          <w:p w14:paraId="26917D68" w14:textId="77777777"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684C37E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POŁECZNEJ                            W MASZEWIE</w:t>
            </w:r>
          </w:p>
          <w:p w14:paraId="1E4C81E8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8205F8B" w14:textId="77777777" w:rsidR="00747F31" w:rsidRPr="000142EC" w:rsidRDefault="00747F31" w:rsidP="00747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</w:p>
          <w:p w14:paraId="0CFE5587" w14:textId="77777777" w:rsidR="00747F31" w:rsidRPr="000142EC" w:rsidRDefault="009C4DF3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C2E2D"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chologiczno – terapeutycznych </w:t>
            </w:r>
          </w:p>
        </w:tc>
        <w:tc>
          <w:tcPr>
            <w:tcW w:w="1631" w:type="dxa"/>
          </w:tcPr>
          <w:p w14:paraId="1423E39A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14:paraId="3FDF5054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14:paraId="751987FF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6F832789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74 27</w:t>
            </w:r>
          </w:p>
          <w:p w14:paraId="1590B42C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  <w:p w14:paraId="6B5CCA22" w14:textId="77777777"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ops.maszewo.pl</w:t>
              </w:r>
            </w:hyperlink>
          </w:p>
        </w:tc>
      </w:tr>
      <w:tr w:rsidR="00A15294" w:rsidRPr="000142EC" w14:paraId="147820D6" w14:textId="77777777" w:rsidTr="00F62F80">
        <w:tc>
          <w:tcPr>
            <w:tcW w:w="10060" w:type="dxa"/>
            <w:gridSpan w:val="5"/>
          </w:tcPr>
          <w:p w14:paraId="2019AFC0" w14:textId="77777777" w:rsidR="00EC2E2D" w:rsidRPr="000142EC" w:rsidRDefault="00EC2E2D" w:rsidP="00747F31">
            <w:pPr>
              <w:pStyle w:val="Standard"/>
              <w:rPr>
                <w:rFonts w:ascii="Times New Roman" w:hAnsi="Times New Roman" w:cs="Times New Roman"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NOWOGARD</w:t>
            </w:r>
          </w:p>
        </w:tc>
      </w:tr>
      <w:tr w:rsidR="004C75DD" w:rsidRPr="000142EC" w14:paraId="1ABB74C6" w14:textId="77777777" w:rsidTr="000142EC">
        <w:trPr>
          <w:trHeight w:val="1611"/>
        </w:trPr>
        <w:tc>
          <w:tcPr>
            <w:tcW w:w="562" w:type="dxa"/>
          </w:tcPr>
          <w:p w14:paraId="5F905B2D" w14:textId="77777777" w:rsidR="004C75DD" w:rsidRPr="000142EC" w:rsidRDefault="004C75DD" w:rsidP="007221BA">
            <w:r w:rsidRPr="000142EC">
              <w:rPr>
                <w:rFonts w:ascii="Times New Roman" w:hAnsi="Times New Roman" w:cs="Times New Roman"/>
              </w:rPr>
              <w:t>1.</w:t>
            </w:r>
          </w:p>
          <w:p w14:paraId="4006B858" w14:textId="77777777" w:rsidR="004C75DD" w:rsidRPr="000142EC" w:rsidRDefault="004C75DD" w:rsidP="007221BA"/>
        </w:tc>
        <w:tc>
          <w:tcPr>
            <w:tcW w:w="2835" w:type="dxa"/>
          </w:tcPr>
          <w:p w14:paraId="5CDAF07E" w14:textId="77777777" w:rsidR="004C75DD" w:rsidRPr="000142EC" w:rsidRDefault="004C75DD" w:rsidP="007221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URZĄD MIEJSKI</w:t>
            </w:r>
          </w:p>
          <w:p w14:paraId="5648FA86" w14:textId="77777777" w:rsidR="004C75DD" w:rsidRPr="000142EC" w:rsidRDefault="004C75DD" w:rsidP="007221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8BFBDF9" w14:textId="77777777" w:rsidR="004C75DD" w:rsidRPr="000142EC" w:rsidRDefault="004C75DD" w:rsidP="007221BA">
            <w:pPr>
              <w:rPr>
                <w:sz w:val="20"/>
                <w:szCs w:val="20"/>
              </w:rPr>
            </w:pPr>
          </w:p>
          <w:p w14:paraId="7EE7C462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</w:t>
            </w:r>
          </w:p>
        </w:tc>
        <w:tc>
          <w:tcPr>
            <w:tcW w:w="2055" w:type="dxa"/>
          </w:tcPr>
          <w:p w14:paraId="1C65D605" w14:textId="77777777" w:rsidR="004C75DD" w:rsidRPr="000142EC" w:rsidRDefault="004C75DD" w:rsidP="00722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09D03F62" w14:textId="77777777" w:rsidR="004C75DD" w:rsidRPr="000142EC" w:rsidRDefault="004C75DD" w:rsidP="007221BA">
            <w:pPr>
              <w:rPr>
                <w:sz w:val="20"/>
                <w:szCs w:val="20"/>
              </w:rPr>
            </w:pPr>
          </w:p>
          <w:p w14:paraId="151C439C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14:paraId="785A6334" w14:textId="77777777"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3E9CB02F" w14:textId="77777777"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terapeuta</w:t>
            </w:r>
          </w:p>
        </w:tc>
        <w:tc>
          <w:tcPr>
            <w:tcW w:w="1631" w:type="dxa"/>
          </w:tcPr>
          <w:p w14:paraId="1C1FE34D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14:paraId="0E5FCDDA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Nowogard</w:t>
            </w:r>
          </w:p>
        </w:tc>
        <w:tc>
          <w:tcPr>
            <w:tcW w:w="2977" w:type="dxa"/>
          </w:tcPr>
          <w:p w14:paraId="0C68E59C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2F3D5B1A" w14:textId="77777777"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14:paraId="5FDCCE95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Tel. (91) 39 26 200</w:t>
            </w:r>
          </w:p>
          <w:p w14:paraId="34EE17AD" w14:textId="77777777" w:rsidR="004C75DD" w:rsidRPr="000142EC" w:rsidRDefault="004C75DD" w:rsidP="007221BA">
            <w:pPr>
              <w:rPr>
                <w:sz w:val="20"/>
                <w:szCs w:val="20"/>
              </w:rPr>
            </w:pPr>
            <w:hyperlink r:id="rId15" w:history="1">
              <w:r w:rsidRPr="000142EC">
                <w:rPr>
                  <w:rStyle w:val="Hipercze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boi@nowogard.pl</w:t>
              </w:r>
            </w:hyperlink>
          </w:p>
          <w:p w14:paraId="2D0F10C1" w14:textId="77777777" w:rsidR="004C75DD" w:rsidRPr="000142EC" w:rsidRDefault="009703B9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13 201 344</w:t>
            </w:r>
          </w:p>
          <w:p w14:paraId="36028BD7" w14:textId="77777777" w:rsidR="004C75DD" w:rsidRPr="000142EC" w:rsidRDefault="009703B9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  <w:r w:rsidR="004C75DD" w:rsidRPr="000142EC">
              <w:rPr>
                <w:rFonts w:ascii="Times New Roman" w:hAnsi="Times New Roman" w:cs="Times New Roman"/>
                <w:sz w:val="20"/>
                <w:szCs w:val="20"/>
              </w:rPr>
              <w:t>@nowogard.pl</w:t>
            </w:r>
          </w:p>
        </w:tc>
      </w:tr>
      <w:tr w:rsidR="00A15294" w:rsidRPr="000142EC" w14:paraId="68FAB8B9" w14:textId="77777777" w:rsidTr="000142EC">
        <w:trPr>
          <w:trHeight w:val="699"/>
        </w:trPr>
        <w:tc>
          <w:tcPr>
            <w:tcW w:w="562" w:type="dxa"/>
          </w:tcPr>
          <w:p w14:paraId="247B9637" w14:textId="77777777" w:rsidR="00EC2E2D" w:rsidRPr="000142EC" w:rsidRDefault="007221BA" w:rsidP="00EC2E2D">
            <w:r w:rsidRPr="000142EC">
              <w:rPr>
                <w:rFonts w:ascii="Times New Roman" w:hAnsi="Times New Roman" w:cs="Times New Roman"/>
              </w:rPr>
              <w:t>2</w:t>
            </w:r>
            <w:r w:rsidR="00EC2E2D" w:rsidRPr="000142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43E7DFE" w14:textId="77777777" w:rsidR="00EC2E2D" w:rsidRPr="000142EC" w:rsidRDefault="00E20A58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CENTRUM USŁUG SPOŁECZNYCH </w:t>
            </w:r>
          </w:p>
        </w:tc>
        <w:tc>
          <w:tcPr>
            <w:tcW w:w="2055" w:type="dxa"/>
          </w:tcPr>
          <w:p w14:paraId="5C745416" w14:textId="77777777" w:rsidR="00EC2E2D" w:rsidRPr="000142EC" w:rsidRDefault="00EC2E2D" w:rsidP="00EC2E2D">
            <w:pPr>
              <w:rPr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sychologiczno  - terapeutycznych</w:t>
            </w:r>
          </w:p>
        </w:tc>
        <w:tc>
          <w:tcPr>
            <w:tcW w:w="1631" w:type="dxa"/>
          </w:tcPr>
          <w:p w14:paraId="75CAAF86" w14:textId="77777777" w:rsidR="00EC2E2D" w:rsidRPr="000142EC" w:rsidRDefault="00EC2E2D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a </w:t>
            </w:r>
          </w:p>
          <w:p w14:paraId="7BBC9838" w14:textId="77777777" w:rsidR="00EC2E2D" w:rsidRPr="000142EC" w:rsidRDefault="00EC2E2D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Nowogard</w:t>
            </w:r>
          </w:p>
        </w:tc>
        <w:tc>
          <w:tcPr>
            <w:tcW w:w="2977" w:type="dxa"/>
          </w:tcPr>
          <w:p w14:paraId="0D2895F5" w14:textId="77777777" w:rsidR="00EC2E2D" w:rsidRPr="000142EC" w:rsidRDefault="00EC2E2D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690D83FC" w14:textId="77777777" w:rsidR="00EC2E2D" w:rsidRPr="000142EC" w:rsidRDefault="00E20A58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</w:p>
          <w:p w14:paraId="468D4C4A" w14:textId="77777777" w:rsidR="00EC2E2D" w:rsidRPr="000142EC" w:rsidRDefault="00E20A58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 (91) 39 26 250</w:t>
            </w:r>
          </w:p>
          <w:p w14:paraId="35B48262" w14:textId="77777777" w:rsidR="00EC2E2D" w:rsidRPr="000142EC" w:rsidRDefault="00E20A58" w:rsidP="00EC2E2D">
            <w:pPr>
              <w:spacing w:line="264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us</w:t>
            </w:r>
            <w:r w:rsidR="00EC2E2D"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@nowogard.pl</w:t>
            </w:r>
          </w:p>
        </w:tc>
      </w:tr>
      <w:tr w:rsidR="00A15294" w:rsidRPr="000142EC" w14:paraId="51FC473B" w14:textId="77777777" w:rsidTr="00C26052">
        <w:tc>
          <w:tcPr>
            <w:tcW w:w="10060" w:type="dxa"/>
            <w:gridSpan w:val="5"/>
          </w:tcPr>
          <w:p w14:paraId="758D8A37" w14:textId="77777777" w:rsidR="00EC2E2D" w:rsidRPr="000142EC" w:rsidRDefault="00EC2E2D" w:rsidP="00EC2E2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</w:rPr>
              <w:lastRenderedPageBreak/>
              <w:t>GMINA OSINA</w:t>
            </w:r>
          </w:p>
        </w:tc>
      </w:tr>
      <w:tr w:rsidR="00A15294" w:rsidRPr="000142EC" w14:paraId="0B2B8515" w14:textId="77777777" w:rsidTr="000142EC">
        <w:tc>
          <w:tcPr>
            <w:tcW w:w="562" w:type="dxa"/>
          </w:tcPr>
          <w:p w14:paraId="564587F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447DC6ED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GMINA OSINA</w:t>
            </w:r>
          </w:p>
          <w:p w14:paraId="284554C8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14:paraId="06D2389A" w14:textId="77777777" w:rsidR="00EC2E2D" w:rsidRPr="000142EC" w:rsidRDefault="00EC2E2D" w:rsidP="00EC2E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</w:tc>
        <w:tc>
          <w:tcPr>
            <w:tcW w:w="2055" w:type="dxa"/>
          </w:tcPr>
          <w:p w14:paraId="49D22B69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1ED82F37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98232D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14:paraId="758A592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mediator</w:t>
            </w:r>
          </w:p>
        </w:tc>
        <w:tc>
          <w:tcPr>
            <w:tcW w:w="1631" w:type="dxa"/>
          </w:tcPr>
          <w:p w14:paraId="578B04E8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14:paraId="0B482D19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</w:t>
            </w:r>
          </w:p>
        </w:tc>
        <w:tc>
          <w:tcPr>
            <w:tcW w:w="2977" w:type="dxa"/>
          </w:tcPr>
          <w:p w14:paraId="6AF6D260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  <w:p w14:paraId="19F192DB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14:paraId="639B974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</w:t>
            </w:r>
            <w:r w:rsidRPr="000142EC">
              <w:rPr>
                <w:sz w:val="20"/>
                <w:szCs w:val="20"/>
              </w:rPr>
              <w:t xml:space="preserve">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(91) 39 10 653</w:t>
            </w:r>
          </w:p>
          <w:p w14:paraId="63074FB7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ax  (91) 39 10 390 </w:t>
            </w:r>
          </w:p>
          <w:p w14:paraId="2A89FFEA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</w:tr>
      <w:tr w:rsidR="00A15294" w:rsidRPr="000142EC" w14:paraId="6A10DD64" w14:textId="77777777" w:rsidTr="000142EC">
        <w:tc>
          <w:tcPr>
            <w:tcW w:w="562" w:type="dxa"/>
          </w:tcPr>
          <w:p w14:paraId="1F9D3EA3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6E78BC0B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</w:t>
            </w:r>
          </w:p>
          <w:p w14:paraId="28D2E11E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ROZWIĄZYWANIA PROBLEMÓW</w:t>
            </w:r>
          </w:p>
          <w:p w14:paraId="3D12FDC3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ALKOHOLOWYCH</w:t>
            </w:r>
          </w:p>
        </w:tc>
        <w:tc>
          <w:tcPr>
            <w:tcW w:w="2055" w:type="dxa"/>
          </w:tcPr>
          <w:p w14:paraId="1C9DEEB8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71DBCA41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EB0F69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2FBAE2EC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14:paraId="2FA03EEB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14:paraId="319A8647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Osina </w:t>
            </w:r>
          </w:p>
        </w:tc>
        <w:tc>
          <w:tcPr>
            <w:tcW w:w="2977" w:type="dxa"/>
          </w:tcPr>
          <w:p w14:paraId="101E2185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21 Osina</w:t>
            </w:r>
          </w:p>
          <w:p w14:paraId="6EF8A8FB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547791D4" w14:textId="77777777" w:rsidR="00EC2E2D" w:rsidRPr="000142EC" w:rsidRDefault="00306848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39 10 661</w:t>
            </w:r>
          </w:p>
          <w:p w14:paraId="0A225A8B" w14:textId="77777777" w:rsidR="00EC2E2D" w:rsidRPr="000142EC" w:rsidRDefault="008454C6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08 499 567</w:t>
            </w:r>
          </w:p>
          <w:p w14:paraId="62F848E1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biurorady@osina.pl</w:t>
            </w:r>
          </w:p>
        </w:tc>
      </w:tr>
      <w:tr w:rsidR="00A15294" w:rsidRPr="000142EC" w14:paraId="2C1E61D1" w14:textId="77777777" w:rsidTr="000142EC">
        <w:tc>
          <w:tcPr>
            <w:tcW w:w="562" w:type="dxa"/>
          </w:tcPr>
          <w:p w14:paraId="240A369F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6DE3DD1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OŁECZNEJ                           W OSINIE</w:t>
            </w:r>
          </w:p>
          <w:p w14:paraId="06F63C6B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2F787EE8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14:paraId="3CA9604D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14:paraId="48E03187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</w:t>
            </w:r>
          </w:p>
        </w:tc>
        <w:tc>
          <w:tcPr>
            <w:tcW w:w="2977" w:type="dxa"/>
          </w:tcPr>
          <w:p w14:paraId="5BD8F3CA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  <w:p w14:paraId="2D0D6DDE" w14:textId="77777777"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14:paraId="773C9D2F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08 499 534</w:t>
            </w:r>
          </w:p>
          <w:p w14:paraId="6B671579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10 660</w:t>
            </w:r>
          </w:p>
          <w:p w14:paraId="6CAFB778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ps@osina.pl</w:t>
            </w:r>
          </w:p>
        </w:tc>
      </w:tr>
      <w:tr w:rsidR="00A15294" w:rsidRPr="000142EC" w14:paraId="78A77D87" w14:textId="77777777" w:rsidTr="00F43A18">
        <w:tc>
          <w:tcPr>
            <w:tcW w:w="10060" w:type="dxa"/>
            <w:gridSpan w:val="5"/>
          </w:tcPr>
          <w:p w14:paraId="249B6612" w14:textId="77777777" w:rsidR="00EC2E2D" w:rsidRPr="000142EC" w:rsidRDefault="00A15294" w:rsidP="00EC2E2D">
            <w:pPr>
              <w:rPr>
                <w:rFonts w:ascii="Times New Roman" w:hAnsi="Times New Roman" w:cs="Times New Roman"/>
                <w:iCs/>
              </w:rPr>
            </w:pPr>
            <w:r w:rsidRPr="000142EC">
              <w:rPr>
                <w:rFonts w:ascii="Times New Roman" w:hAnsi="Times New Roman" w:cs="Times New Roman"/>
                <w:b/>
              </w:rPr>
              <w:t xml:space="preserve">GMINA </w:t>
            </w:r>
            <w:r w:rsidR="009C4DF3" w:rsidRPr="000142EC">
              <w:rPr>
                <w:rFonts w:ascii="Times New Roman" w:hAnsi="Times New Roman" w:cs="Times New Roman"/>
                <w:b/>
              </w:rPr>
              <w:t xml:space="preserve"> </w:t>
            </w:r>
            <w:r w:rsidRPr="000142EC">
              <w:rPr>
                <w:rFonts w:ascii="Times New Roman" w:hAnsi="Times New Roman" w:cs="Times New Roman"/>
                <w:b/>
              </w:rPr>
              <w:t>PRZYBIERNÓW</w:t>
            </w:r>
          </w:p>
        </w:tc>
      </w:tr>
      <w:tr w:rsidR="00A15294" w:rsidRPr="000142EC" w14:paraId="03EA0D94" w14:textId="77777777" w:rsidTr="000142EC">
        <w:tc>
          <w:tcPr>
            <w:tcW w:w="562" w:type="dxa"/>
          </w:tcPr>
          <w:p w14:paraId="4C879EB3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9E02035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</w:t>
            </w:r>
          </w:p>
          <w:p w14:paraId="7640494C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POŁECZNEJ</w:t>
            </w:r>
          </w:p>
          <w:p w14:paraId="1B48E3B8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PRZYBIERNOWIE</w:t>
            </w:r>
          </w:p>
        </w:tc>
        <w:tc>
          <w:tcPr>
            <w:tcW w:w="2055" w:type="dxa"/>
          </w:tcPr>
          <w:p w14:paraId="5654CE1A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0E73A77F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</w:p>
          <w:p w14:paraId="05ED63C5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14:paraId="7F192B9E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03AB4F4D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14:paraId="5E0DFD09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Przybiernów</w:t>
            </w:r>
          </w:p>
          <w:p w14:paraId="59B127B9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4DBBCB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72-110 Przybiernów </w:t>
            </w:r>
          </w:p>
          <w:p w14:paraId="4D2A67E9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ul. Cisowa 3,  </w:t>
            </w:r>
          </w:p>
          <w:p w14:paraId="6EE13793" w14:textId="77777777"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64 54</w:t>
            </w:r>
          </w:p>
          <w:p w14:paraId="511DEBC0" w14:textId="77777777"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</w:tr>
      <w:tr w:rsidR="00A15294" w:rsidRPr="000142EC" w14:paraId="362EA691" w14:textId="77777777" w:rsidTr="00580DFE">
        <w:tc>
          <w:tcPr>
            <w:tcW w:w="10060" w:type="dxa"/>
            <w:gridSpan w:val="5"/>
          </w:tcPr>
          <w:p w14:paraId="45179EAA" w14:textId="77777777" w:rsidR="00EC2E2D" w:rsidRPr="000142EC" w:rsidRDefault="00A15294" w:rsidP="00EC2E2D">
            <w:pPr>
              <w:rPr>
                <w:rFonts w:ascii="Times New Roman" w:hAnsi="Times New Roman" w:cs="Times New Roman"/>
                <w:iCs/>
              </w:rPr>
            </w:pPr>
            <w:r w:rsidRPr="000142EC">
              <w:rPr>
                <w:rFonts w:ascii="Times New Roman" w:hAnsi="Times New Roman" w:cs="Times New Roman"/>
                <w:b/>
              </w:rPr>
              <w:t xml:space="preserve">GMINA </w:t>
            </w:r>
            <w:r w:rsidR="009C4DF3" w:rsidRPr="000142EC">
              <w:rPr>
                <w:rFonts w:ascii="Times New Roman" w:hAnsi="Times New Roman" w:cs="Times New Roman"/>
                <w:b/>
              </w:rPr>
              <w:t xml:space="preserve"> </w:t>
            </w:r>
            <w:r w:rsidRPr="000142EC">
              <w:rPr>
                <w:rFonts w:ascii="Times New Roman" w:hAnsi="Times New Roman" w:cs="Times New Roman"/>
                <w:b/>
              </w:rPr>
              <w:t>STEPNICA</w:t>
            </w:r>
          </w:p>
        </w:tc>
      </w:tr>
      <w:tr w:rsidR="00A15294" w:rsidRPr="000142EC" w14:paraId="0BBF4FA1" w14:textId="77777777" w:rsidTr="000142EC">
        <w:tc>
          <w:tcPr>
            <w:tcW w:w="562" w:type="dxa"/>
          </w:tcPr>
          <w:p w14:paraId="36B8D51B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BD42AC6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D016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0B408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78129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A2A4E4" w14:textId="77777777" w:rsidR="00EC2E2D" w:rsidRPr="000142EC" w:rsidRDefault="00EC2E2D" w:rsidP="00EC2E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</w:t>
            </w:r>
          </w:p>
        </w:tc>
        <w:tc>
          <w:tcPr>
            <w:tcW w:w="2055" w:type="dxa"/>
          </w:tcPr>
          <w:p w14:paraId="119C6BA4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14:paraId="38DA2304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E2003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14:paraId="389ECAB0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14:paraId="3ED2933C" w14:textId="77777777" w:rsidR="000142EC" w:rsidRPr="000142EC" w:rsidRDefault="000142EC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14:paraId="2F6741B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14:paraId="27509F9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tepnica</w:t>
            </w:r>
          </w:p>
          <w:p w14:paraId="5B07075F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B2A519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B7484E6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ul. B. </w:t>
            </w:r>
            <w:r w:rsidR="000142EC" w:rsidRPr="000142EC">
              <w:rPr>
                <w:rFonts w:ascii="Times New Roman" w:hAnsi="Times New Roman" w:cs="Times New Roman"/>
                <w:sz w:val="20"/>
                <w:szCs w:val="20"/>
              </w:rPr>
              <w:t>KRZYWOUSTEGO 41A</w:t>
            </w:r>
          </w:p>
          <w:p w14:paraId="201B5D13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54CE5C7F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krpa@stepnica.pl</w:t>
            </w:r>
          </w:p>
        </w:tc>
      </w:tr>
      <w:tr w:rsidR="00A15294" w:rsidRPr="00A15294" w14:paraId="033BD41A" w14:textId="77777777" w:rsidTr="000142EC">
        <w:tc>
          <w:tcPr>
            <w:tcW w:w="562" w:type="dxa"/>
          </w:tcPr>
          <w:p w14:paraId="455E7EA6" w14:textId="77777777"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552D71C2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</w:tc>
        <w:tc>
          <w:tcPr>
            <w:tcW w:w="2055" w:type="dxa"/>
          </w:tcPr>
          <w:p w14:paraId="4B71F5F2" w14:textId="77777777"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-terapeutycznych</w:t>
            </w:r>
          </w:p>
        </w:tc>
        <w:tc>
          <w:tcPr>
            <w:tcW w:w="1631" w:type="dxa"/>
          </w:tcPr>
          <w:p w14:paraId="6DF50FEA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14:paraId="6D707D64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tepnica</w:t>
            </w:r>
          </w:p>
        </w:tc>
        <w:tc>
          <w:tcPr>
            <w:tcW w:w="2977" w:type="dxa"/>
          </w:tcPr>
          <w:p w14:paraId="0F874910" w14:textId="77777777"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40A954C" w14:textId="77777777" w:rsidR="00EC2E2D" w:rsidRPr="000142EC" w:rsidRDefault="000142EC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. B.</w:t>
            </w:r>
            <w:r w:rsidR="00EC2E2D" w:rsidRPr="000142EC">
              <w:rPr>
                <w:rFonts w:ascii="Times New Roman" w:hAnsi="Times New Roman" w:cs="Times New Roman"/>
                <w:sz w:val="20"/>
                <w:szCs w:val="20"/>
              </w:rPr>
              <w:t>KRZYWOUSTEGO 41A</w:t>
            </w:r>
          </w:p>
          <w:p w14:paraId="350E5E13" w14:textId="77777777" w:rsidR="00EC2E2D" w:rsidRPr="009C4DF3" w:rsidRDefault="00EC2E2D" w:rsidP="000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42EC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721 714 424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</w:tr>
    </w:tbl>
    <w:p w14:paraId="29448AB7" w14:textId="77777777" w:rsidR="00F12A2F" w:rsidRDefault="00F12A2F" w:rsidP="00F12A2F">
      <w:pPr>
        <w:jc w:val="both"/>
        <w:rPr>
          <w:b/>
          <w:sz w:val="24"/>
          <w:szCs w:val="24"/>
          <w:u w:val="single"/>
        </w:rPr>
      </w:pPr>
    </w:p>
    <w:p w14:paraId="458A5AD6" w14:textId="77777777" w:rsidR="00F16768" w:rsidRPr="00F16768" w:rsidRDefault="00F16768" w:rsidP="000E1F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Data:</w:t>
      </w:r>
      <w:r w:rsidR="00B239DF">
        <w:rPr>
          <w:rFonts w:ascii="Times New Roman" w:hAnsi="Times New Roman" w:cs="Times New Roman"/>
          <w:sz w:val="20"/>
          <w:szCs w:val="20"/>
        </w:rPr>
        <w:t xml:space="preserve"> </w:t>
      </w:r>
      <w:r w:rsidR="005300E1">
        <w:rPr>
          <w:rFonts w:ascii="Times New Roman" w:hAnsi="Times New Roman" w:cs="Times New Roman"/>
          <w:sz w:val="20"/>
          <w:szCs w:val="20"/>
        </w:rPr>
        <w:t>30</w:t>
      </w:r>
      <w:r w:rsidR="000142EC">
        <w:rPr>
          <w:rFonts w:ascii="Times New Roman" w:hAnsi="Times New Roman" w:cs="Times New Roman"/>
          <w:sz w:val="20"/>
          <w:szCs w:val="20"/>
        </w:rPr>
        <w:t xml:space="preserve"> stycznia 2</w:t>
      </w:r>
      <w:r w:rsidR="00B62F52">
        <w:rPr>
          <w:rFonts w:ascii="Times New Roman" w:hAnsi="Times New Roman" w:cs="Times New Roman"/>
          <w:sz w:val="20"/>
          <w:szCs w:val="20"/>
        </w:rPr>
        <w:t>02</w:t>
      </w:r>
      <w:r w:rsidR="000142EC">
        <w:rPr>
          <w:rFonts w:ascii="Times New Roman" w:hAnsi="Times New Roman" w:cs="Times New Roman"/>
          <w:sz w:val="20"/>
          <w:szCs w:val="20"/>
        </w:rPr>
        <w:t>6</w:t>
      </w:r>
      <w:r w:rsidR="00B62F52">
        <w:rPr>
          <w:rFonts w:ascii="Times New Roman" w:hAnsi="Times New Roman" w:cs="Times New Roman"/>
          <w:sz w:val="20"/>
          <w:szCs w:val="20"/>
        </w:rPr>
        <w:t xml:space="preserve"> </w:t>
      </w:r>
      <w:r w:rsidR="00B4172F">
        <w:rPr>
          <w:rFonts w:ascii="Times New Roman" w:hAnsi="Times New Roman" w:cs="Times New Roman"/>
          <w:sz w:val="20"/>
          <w:szCs w:val="20"/>
        </w:rPr>
        <w:t>r.</w:t>
      </w:r>
    </w:p>
    <w:p w14:paraId="67CB91BE" w14:textId="77777777" w:rsidR="00F16768" w:rsidRPr="00F16768" w:rsidRDefault="00F16768" w:rsidP="000E1F1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Sporządziła:</w:t>
      </w:r>
      <w:r w:rsidR="00B4172F">
        <w:rPr>
          <w:rFonts w:ascii="Times New Roman" w:hAnsi="Times New Roman" w:cs="Times New Roman"/>
          <w:sz w:val="20"/>
          <w:szCs w:val="20"/>
        </w:rPr>
        <w:t xml:space="preserve"> Agnieszka Mojsiewicz </w:t>
      </w:r>
    </w:p>
    <w:p w14:paraId="07A3033D" w14:textId="77777777" w:rsidR="00C21D47" w:rsidRDefault="00C21D47" w:rsidP="00F16768">
      <w:pPr>
        <w:jc w:val="both"/>
        <w:rPr>
          <w:i/>
          <w:sz w:val="20"/>
          <w:szCs w:val="20"/>
        </w:rPr>
      </w:pPr>
    </w:p>
    <w:p w14:paraId="13BFED24" w14:textId="77777777" w:rsidR="00C21D47" w:rsidRDefault="00C21D47" w:rsidP="00644DCA">
      <w:pPr>
        <w:ind w:left="8496" w:firstLine="708"/>
        <w:jc w:val="right"/>
        <w:rPr>
          <w:i/>
          <w:sz w:val="20"/>
          <w:szCs w:val="20"/>
        </w:rPr>
      </w:pPr>
    </w:p>
    <w:sectPr w:rsidR="00C21D47" w:rsidSect="00E821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B783" w14:textId="77777777" w:rsidR="0032211A" w:rsidRDefault="0032211A" w:rsidP="00F24392">
      <w:pPr>
        <w:spacing w:after="0" w:line="240" w:lineRule="auto"/>
      </w:pPr>
      <w:r>
        <w:separator/>
      </w:r>
    </w:p>
  </w:endnote>
  <w:endnote w:type="continuationSeparator" w:id="0">
    <w:p w14:paraId="6EAE7398" w14:textId="77777777" w:rsidR="0032211A" w:rsidRDefault="0032211A" w:rsidP="00F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94A7" w14:textId="77777777" w:rsidR="00F24392" w:rsidRDefault="00F24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696061"/>
      <w:docPartObj>
        <w:docPartGallery w:val="Page Numbers (Bottom of Page)"/>
        <w:docPartUnique/>
      </w:docPartObj>
    </w:sdtPr>
    <w:sdtContent>
      <w:p w14:paraId="4BB7A3A1" w14:textId="77777777" w:rsidR="00F24392" w:rsidRDefault="00F24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88">
          <w:rPr>
            <w:noProof/>
          </w:rPr>
          <w:t>1</w:t>
        </w:r>
        <w:r>
          <w:fldChar w:fldCharType="end"/>
        </w:r>
      </w:p>
    </w:sdtContent>
  </w:sdt>
  <w:p w14:paraId="5F0D415C" w14:textId="77777777" w:rsidR="00F24392" w:rsidRDefault="00F243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693E" w14:textId="77777777" w:rsidR="00F24392" w:rsidRDefault="00F2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1226" w14:textId="77777777" w:rsidR="0032211A" w:rsidRDefault="0032211A" w:rsidP="00F24392">
      <w:pPr>
        <w:spacing w:after="0" w:line="240" w:lineRule="auto"/>
      </w:pPr>
      <w:r>
        <w:separator/>
      </w:r>
    </w:p>
  </w:footnote>
  <w:footnote w:type="continuationSeparator" w:id="0">
    <w:p w14:paraId="2C2951EB" w14:textId="77777777" w:rsidR="0032211A" w:rsidRDefault="0032211A" w:rsidP="00F2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F092" w14:textId="77777777" w:rsidR="00F24392" w:rsidRDefault="00F24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8A68" w14:textId="77777777" w:rsidR="00F24392" w:rsidRDefault="00F243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D06E" w14:textId="77777777" w:rsidR="00F24392" w:rsidRDefault="00F24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85270"/>
    <w:multiLevelType w:val="hybridMultilevel"/>
    <w:tmpl w:val="72D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8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03CF9"/>
    <w:rsid w:val="00006030"/>
    <w:rsid w:val="000142EC"/>
    <w:rsid w:val="00035D91"/>
    <w:rsid w:val="000405A4"/>
    <w:rsid w:val="00050FC5"/>
    <w:rsid w:val="000537CA"/>
    <w:rsid w:val="0007434C"/>
    <w:rsid w:val="00077289"/>
    <w:rsid w:val="000772F5"/>
    <w:rsid w:val="000832BE"/>
    <w:rsid w:val="000944C9"/>
    <w:rsid w:val="000A4943"/>
    <w:rsid w:val="000B10CB"/>
    <w:rsid w:val="000B192E"/>
    <w:rsid w:val="000B3579"/>
    <w:rsid w:val="000C126A"/>
    <w:rsid w:val="000C6C9E"/>
    <w:rsid w:val="000D4D5C"/>
    <w:rsid w:val="000D64BF"/>
    <w:rsid w:val="000E1F19"/>
    <w:rsid w:val="000E7494"/>
    <w:rsid w:val="00107404"/>
    <w:rsid w:val="00110FF1"/>
    <w:rsid w:val="00111C6D"/>
    <w:rsid w:val="00112B6F"/>
    <w:rsid w:val="0011316D"/>
    <w:rsid w:val="00132297"/>
    <w:rsid w:val="00132654"/>
    <w:rsid w:val="00136CCF"/>
    <w:rsid w:val="00143E9F"/>
    <w:rsid w:val="00153439"/>
    <w:rsid w:val="00163757"/>
    <w:rsid w:val="0016717D"/>
    <w:rsid w:val="0017625D"/>
    <w:rsid w:val="001816A4"/>
    <w:rsid w:val="00183D49"/>
    <w:rsid w:val="001847D1"/>
    <w:rsid w:val="0019171A"/>
    <w:rsid w:val="00191CAA"/>
    <w:rsid w:val="0019476A"/>
    <w:rsid w:val="001A48F6"/>
    <w:rsid w:val="001B086E"/>
    <w:rsid w:val="001B288A"/>
    <w:rsid w:val="001B4861"/>
    <w:rsid w:val="001C68D1"/>
    <w:rsid w:val="001D1B33"/>
    <w:rsid w:val="001E08F8"/>
    <w:rsid w:val="001E79A1"/>
    <w:rsid w:val="001F0CA4"/>
    <w:rsid w:val="001F1450"/>
    <w:rsid w:val="001F2FE6"/>
    <w:rsid w:val="00200E2A"/>
    <w:rsid w:val="00202CDA"/>
    <w:rsid w:val="00206D85"/>
    <w:rsid w:val="002127DE"/>
    <w:rsid w:val="002130A0"/>
    <w:rsid w:val="00243020"/>
    <w:rsid w:val="00254840"/>
    <w:rsid w:val="00254C8B"/>
    <w:rsid w:val="002672DF"/>
    <w:rsid w:val="00284665"/>
    <w:rsid w:val="0029160B"/>
    <w:rsid w:val="00292656"/>
    <w:rsid w:val="00294514"/>
    <w:rsid w:val="00296E93"/>
    <w:rsid w:val="002A1710"/>
    <w:rsid w:val="002B0B93"/>
    <w:rsid w:val="002B3A57"/>
    <w:rsid w:val="002B41FF"/>
    <w:rsid w:val="002C3DE0"/>
    <w:rsid w:val="002C4512"/>
    <w:rsid w:val="002C5C66"/>
    <w:rsid w:val="002D4AA6"/>
    <w:rsid w:val="002D7F40"/>
    <w:rsid w:val="002E74CC"/>
    <w:rsid w:val="002F764D"/>
    <w:rsid w:val="00306848"/>
    <w:rsid w:val="00312BE5"/>
    <w:rsid w:val="00314A9E"/>
    <w:rsid w:val="00316793"/>
    <w:rsid w:val="003177AB"/>
    <w:rsid w:val="0032211A"/>
    <w:rsid w:val="00322B2A"/>
    <w:rsid w:val="00323925"/>
    <w:rsid w:val="00326295"/>
    <w:rsid w:val="003510C5"/>
    <w:rsid w:val="003556DD"/>
    <w:rsid w:val="00360445"/>
    <w:rsid w:val="00361F38"/>
    <w:rsid w:val="0036617D"/>
    <w:rsid w:val="00367E48"/>
    <w:rsid w:val="003708E7"/>
    <w:rsid w:val="00374C86"/>
    <w:rsid w:val="00374F99"/>
    <w:rsid w:val="00385D00"/>
    <w:rsid w:val="00386480"/>
    <w:rsid w:val="00396B51"/>
    <w:rsid w:val="003A221F"/>
    <w:rsid w:val="003A2CB8"/>
    <w:rsid w:val="003B6ED3"/>
    <w:rsid w:val="003B7DD5"/>
    <w:rsid w:val="003C2FA4"/>
    <w:rsid w:val="003C798B"/>
    <w:rsid w:val="003E6EFA"/>
    <w:rsid w:val="003F4CD3"/>
    <w:rsid w:val="00401F03"/>
    <w:rsid w:val="00416C97"/>
    <w:rsid w:val="004178A7"/>
    <w:rsid w:val="004211AB"/>
    <w:rsid w:val="00421B4A"/>
    <w:rsid w:val="0044122C"/>
    <w:rsid w:val="00443A6D"/>
    <w:rsid w:val="00444C29"/>
    <w:rsid w:val="00453571"/>
    <w:rsid w:val="00457188"/>
    <w:rsid w:val="004770C1"/>
    <w:rsid w:val="00486F3C"/>
    <w:rsid w:val="00487AB7"/>
    <w:rsid w:val="00495F1D"/>
    <w:rsid w:val="004A0AA5"/>
    <w:rsid w:val="004B490D"/>
    <w:rsid w:val="004B5A50"/>
    <w:rsid w:val="004B79FF"/>
    <w:rsid w:val="004C0D7A"/>
    <w:rsid w:val="004C24B7"/>
    <w:rsid w:val="004C747D"/>
    <w:rsid w:val="004C75DD"/>
    <w:rsid w:val="004D3D5C"/>
    <w:rsid w:val="004E2F2F"/>
    <w:rsid w:val="004F6BDF"/>
    <w:rsid w:val="00514DB8"/>
    <w:rsid w:val="00523D49"/>
    <w:rsid w:val="005300E1"/>
    <w:rsid w:val="00532560"/>
    <w:rsid w:val="00537E4D"/>
    <w:rsid w:val="00540745"/>
    <w:rsid w:val="00544791"/>
    <w:rsid w:val="00560949"/>
    <w:rsid w:val="005735CD"/>
    <w:rsid w:val="00581C65"/>
    <w:rsid w:val="005A121F"/>
    <w:rsid w:val="005A3F11"/>
    <w:rsid w:val="005A4684"/>
    <w:rsid w:val="005A76D2"/>
    <w:rsid w:val="005C002A"/>
    <w:rsid w:val="005D2750"/>
    <w:rsid w:val="005D2BE7"/>
    <w:rsid w:val="005D38E7"/>
    <w:rsid w:val="005D6B14"/>
    <w:rsid w:val="005F40A4"/>
    <w:rsid w:val="00610E16"/>
    <w:rsid w:val="00612432"/>
    <w:rsid w:val="006132C0"/>
    <w:rsid w:val="00617211"/>
    <w:rsid w:val="006177D4"/>
    <w:rsid w:val="006309D4"/>
    <w:rsid w:val="00632123"/>
    <w:rsid w:val="00642A30"/>
    <w:rsid w:val="00643020"/>
    <w:rsid w:val="00644DCA"/>
    <w:rsid w:val="0065063D"/>
    <w:rsid w:val="00650AB7"/>
    <w:rsid w:val="00651BD5"/>
    <w:rsid w:val="00656202"/>
    <w:rsid w:val="00660BB3"/>
    <w:rsid w:val="0066158A"/>
    <w:rsid w:val="0066431B"/>
    <w:rsid w:val="006670CA"/>
    <w:rsid w:val="006802C4"/>
    <w:rsid w:val="00682873"/>
    <w:rsid w:val="00684594"/>
    <w:rsid w:val="00686B9F"/>
    <w:rsid w:val="00697353"/>
    <w:rsid w:val="006A1C36"/>
    <w:rsid w:val="006B10C9"/>
    <w:rsid w:val="006C1D59"/>
    <w:rsid w:val="006C1F84"/>
    <w:rsid w:val="006C6064"/>
    <w:rsid w:val="006C70D2"/>
    <w:rsid w:val="006C7587"/>
    <w:rsid w:val="006D359A"/>
    <w:rsid w:val="006D4F7C"/>
    <w:rsid w:val="006D67C2"/>
    <w:rsid w:val="006D6D3B"/>
    <w:rsid w:val="006E17D6"/>
    <w:rsid w:val="006E5190"/>
    <w:rsid w:val="006F07DA"/>
    <w:rsid w:val="006F3478"/>
    <w:rsid w:val="00702533"/>
    <w:rsid w:val="007221BA"/>
    <w:rsid w:val="00723717"/>
    <w:rsid w:val="00740C9C"/>
    <w:rsid w:val="00747F31"/>
    <w:rsid w:val="007751DB"/>
    <w:rsid w:val="00777938"/>
    <w:rsid w:val="007832B2"/>
    <w:rsid w:val="007A03DA"/>
    <w:rsid w:val="007A7C63"/>
    <w:rsid w:val="007B5C01"/>
    <w:rsid w:val="007B5DA5"/>
    <w:rsid w:val="007B6D96"/>
    <w:rsid w:val="007D13BE"/>
    <w:rsid w:val="007D4429"/>
    <w:rsid w:val="007D4D9F"/>
    <w:rsid w:val="007D6C4B"/>
    <w:rsid w:val="007F28DF"/>
    <w:rsid w:val="008025A2"/>
    <w:rsid w:val="0080438B"/>
    <w:rsid w:val="0082103B"/>
    <w:rsid w:val="00822886"/>
    <w:rsid w:val="00824671"/>
    <w:rsid w:val="00826D85"/>
    <w:rsid w:val="00827123"/>
    <w:rsid w:val="00827EE7"/>
    <w:rsid w:val="008377AB"/>
    <w:rsid w:val="00840A1D"/>
    <w:rsid w:val="008454C6"/>
    <w:rsid w:val="00847AB1"/>
    <w:rsid w:val="0085621B"/>
    <w:rsid w:val="0087024D"/>
    <w:rsid w:val="00875579"/>
    <w:rsid w:val="00882E95"/>
    <w:rsid w:val="00885301"/>
    <w:rsid w:val="008A0D4D"/>
    <w:rsid w:val="008A4E10"/>
    <w:rsid w:val="008B2BA2"/>
    <w:rsid w:val="008C1E2D"/>
    <w:rsid w:val="008D1866"/>
    <w:rsid w:val="008D2E49"/>
    <w:rsid w:val="008E63F5"/>
    <w:rsid w:val="008F4759"/>
    <w:rsid w:val="009146E6"/>
    <w:rsid w:val="009172CE"/>
    <w:rsid w:val="00917C7C"/>
    <w:rsid w:val="009250F9"/>
    <w:rsid w:val="009303AE"/>
    <w:rsid w:val="009465F6"/>
    <w:rsid w:val="009560B0"/>
    <w:rsid w:val="00967A24"/>
    <w:rsid w:val="00967A81"/>
    <w:rsid w:val="009703B9"/>
    <w:rsid w:val="00975AB1"/>
    <w:rsid w:val="009830A9"/>
    <w:rsid w:val="00983E09"/>
    <w:rsid w:val="00984315"/>
    <w:rsid w:val="009A40E0"/>
    <w:rsid w:val="009A52FE"/>
    <w:rsid w:val="009C286D"/>
    <w:rsid w:val="009C4DF3"/>
    <w:rsid w:val="009D02A0"/>
    <w:rsid w:val="009D0F2E"/>
    <w:rsid w:val="009E03DF"/>
    <w:rsid w:val="009E4927"/>
    <w:rsid w:val="009F2B99"/>
    <w:rsid w:val="00A01B62"/>
    <w:rsid w:val="00A04EFE"/>
    <w:rsid w:val="00A15294"/>
    <w:rsid w:val="00A243AB"/>
    <w:rsid w:val="00A25DD8"/>
    <w:rsid w:val="00A26DF7"/>
    <w:rsid w:val="00A311B4"/>
    <w:rsid w:val="00A34888"/>
    <w:rsid w:val="00A462A1"/>
    <w:rsid w:val="00A5287E"/>
    <w:rsid w:val="00A54AB8"/>
    <w:rsid w:val="00A578CB"/>
    <w:rsid w:val="00A67D53"/>
    <w:rsid w:val="00A76238"/>
    <w:rsid w:val="00A97DF3"/>
    <w:rsid w:val="00AA3442"/>
    <w:rsid w:val="00AA3ABA"/>
    <w:rsid w:val="00AB78DB"/>
    <w:rsid w:val="00AC2C34"/>
    <w:rsid w:val="00AC45D4"/>
    <w:rsid w:val="00AC4C63"/>
    <w:rsid w:val="00AC623B"/>
    <w:rsid w:val="00AC6D1B"/>
    <w:rsid w:val="00AE3D78"/>
    <w:rsid w:val="00AE6638"/>
    <w:rsid w:val="00AE7786"/>
    <w:rsid w:val="00AF0B53"/>
    <w:rsid w:val="00AF12BF"/>
    <w:rsid w:val="00B14B3A"/>
    <w:rsid w:val="00B239DF"/>
    <w:rsid w:val="00B324D5"/>
    <w:rsid w:val="00B3638B"/>
    <w:rsid w:val="00B367A5"/>
    <w:rsid w:val="00B4172F"/>
    <w:rsid w:val="00B54C38"/>
    <w:rsid w:val="00B61764"/>
    <w:rsid w:val="00B62F52"/>
    <w:rsid w:val="00B90852"/>
    <w:rsid w:val="00B93C2E"/>
    <w:rsid w:val="00B97D53"/>
    <w:rsid w:val="00BB6EE6"/>
    <w:rsid w:val="00BB764A"/>
    <w:rsid w:val="00BC2A50"/>
    <w:rsid w:val="00BC6539"/>
    <w:rsid w:val="00BD6072"/>
    <w:rsid w:val="00BF085D"/>
    <w:rsid w:val="00C14A9F"/>
    <w:rsid w:val="00C21D47"/>
    <w:rsid w:val="00C274C0"/>
    <w:rsid w:val="00C34CCA"/>
    <w:rsid w:val="00C37DFC"/>
    <w:rsid w:val="00C43D69"/>
    <w:rsid w:val="00C43FFC"/>
    <w:rsid w:val="00C6183E"/>
    <w:rsid w:val="00C71CC1"/>
    <w:rsid w:val="00C759CF"/>
    <w:rsid w:val="00C84A99"/>
    <w:rsid w:val="00CA41C3"/>
    <w:rsid w:val="00CA5AA8"/>
    <w:rsid w:val="00CD13F2"/>
    <w:rsid w:val="00CD235E"/>
    <w:rsid w:val="00CD6CA1"/>
    <w:rsid w:val="00CF06BE"/>
    <w:rsid w:val="00CF1DE1"/>
    <w:rsid w:val="00D02B8F"/>
    <w:rsid w:val="00D07892"/>
    <w:rsid w:val="00D07D5E"/>
    <w:rsid w:val="00D23F25"/>
    <w:rsid w:val="00D27E18"/>
    <w:rsid w:val="00D33CF6"/>
    <w:rsid w:val="00D40AD7"/>
    <w:rsid w:val="00D425BA"/>
    <w:rsid w:val="00D74B2E"/>
    <w:rsid w:val="00D75CDF"/>
    <w:rsid w:val="00D84231"/>
    <w:rsid w:val="00D87753"/>
    <w:rsid w:val="00D95CB8"/>
    <w:rsid w:val="00D9787F"/>
    <w:rsid w:val="00DA135A"/>
    <w:rsid w:val="00DB5E70"/>
    <w:rsid w:val="00DC302E"/>
    <w:rsid w:val="00DD64AD"/>
    <w:rsid w:val="00DD69BB"/>
    <w:rsid w:val="00E05A26"/>
    <w:rsid w:val="00E12AF1"/>
    <w:rsid w:val="00E17B40"/>
    <w:rsid w:val="00E20A58"/>
    <w:rsid w:val="00E27DA2"/>
    <w:rsid w:val="00E34736"/>
    <w:rsid w:val="00E407F7"/>
    <w:rsid w:val="00E41801"/>
    <w:rsid w:val="00E44D6A"/>
    <w:rsid w:val="00E51BAE"/>
    <w:rsid w:val="00E535E5"/>
    <w:rsid w:val="00E8215C"/>
    <w:rsid w:val="00E925E7"/>
    <w:rsid w:val="00E93CB2"/>
    <w:rsid w:val="00E944EE"/>
    <w:rsid w:val="00EA1CCA"/>
    <w:rsid w:val="00EA5DD1"/>
    <w:rsid w:val="00EC2E2D"/>
    <w:rsid w:val="00EE1EEE"/>
    <w:rsid w:val="00EE1FF3"/>
    <w:rsid w:val="00EE67FE"/>
    <w:rsid w:val="00EF74E1"/>
    <w:rsid w:val="00F02CE5"/>
    <w:rsid w:val="00F05D5C"/>
    <w:rsid w:val="00F07EEA"/>
    <w:rsid w:val="00F12A2F"/>
    <w:rsid w:val="00F16768"/>
    <w:rsid w:val="00F17037"/>
    <w:rsid w:val="00F23ACA"/>
    <w:rsid w:val="00F24124"/>
    <w:rsid w:val="00F24392"/>
    <w:rsid w:val="00F3029A"/>
    <w:rsid w:val="00F37F78"/>
    <w:rsid w:val="00F4790F"/>
    <w:rsid w:val="00F512C3"/>
    <w:rsid w:val="00F55436"/>
    <w:rsid w:val="00F65AF4"/>
    <w:rsid w:val="00F75C32"/>
    <w:rsid w:val="00F7781C"/>
    <w:rsid w:val="00F806F3"/>
    <w:rsid w:val="00F833E4"/>
    <w:rsid w:val="00F9332B"/>
    <w:rsid w:val="00FA0DD1"/>
    <w:rsid w:val="00FA2FB8"/>
    <w:rsid w:val="00FA4746"/>
    <w:rsid w:val="00FA7FE3"/>
    <w:rsid w:val="00FE02DD"/>
    <w:rsid w:val="00FE79C4"/>
    <w:rsid w:val="00FF13B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A2DD"/>
  <w15:docId w15:val="{A4D00D31-E977-4B3E-BDE2-8A8737D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92"/>
  </w:style>
  <w:style w:type="paragraph" w:styleId="Stopka">
    <w:name w:val="footer"/>
    <w:basedOn w:val="Normalny"/>
    <w:link w:val="Stopka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92"/>
  </w:style>
  <w:style w:type="character" w:styleId="Hipercze">
    <w:name w:val="Hyperlink"/>
    <w:basedOn w:val="Domylnaczcionkaakapitu"/>
    <w:uiPriority w:val="99"/>
    <w:unhideWhenUsed/>
    <w:rsid w:val="003B7DD5"/>
    <w:rPr>
      <w:color w:val="0000FF" w:themeColor="hyperlink"/>
      <w:u w:val="single"/>
    </w:rPr>
  </w:style>
  <w:style w:type="paragraph" w:customStyle="1" w:styleId="Standard">
    <w:name w:val="Standard"/>
    <w:rsid w:val="00374C8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user">
    <w:name w:val="Standard (user)"/>
    <w:rsid w:val="007751D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goleniow.pl" TargetMode="External"/><Relationship Id="rId13" Type="http://schemas.openxmlformats.org/officeDocument/2006/relationships/hyperlink" Target="mailto:zi@ops.maszew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URZAD@MASZEWO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ps.masz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i@nowogar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i@ops.maszewo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kretariat@pcpr-goleniow.pl" TargetMode="External"/><Relationship Id="rId14" Type="http://schemas.openxmlformats.org/officeDocument/2006/relationships/hyperlink" Target="mailto:sekretariat@ops.maszewo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FE07-6396-4F9E-BAFC-D7C72C3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leniowi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nna Kaliczynska</cp:lastModifiedBy>
  <cp:revision>2</cp:revision>
  <cp:lastPrinted>2025-08-05T06:34:00Z</cp:lastPrinted>
  <dcterms:created xsi:type="dcterms:W3CDTF">2026-02-02T10:31:00Z</dcterms:created>
  <dcterms:modified xsi:type="dcterms:W3CDTF">2026-02-02T10:31:00Z</dcterms:modified>
</cp:coreProperties>
</file>